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3B837" w14:textId="77777777" w:rsidR="00B03CCD" w:rsidRDefault="00B03CCD" w:rsidP="00B03CCD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51B4FBB1" wp14:editId="2728858D">
            <wp:simplePos x="0" y="0"/>
            <wp:positionH relativeFrom="leftMargin">
              <wp:posOffset>444062</wp:posOffset>
            </wp:positionH>
            <wp:positionV relativeFrom="paragraph">
              <wp:posOffset>622463</wp:posOffset>
            </wp:positionV>
            <wp:extent cx="323682" cy="431287"/>
            <wp:effectExtent l="0" t="0" r="63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82" cy="431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F11D6" w14:textId="77777777" w:rsidR="00B03CCD" w:rsidRPr="00A8396F" w:rsidRDefault="00B03CCD" w:rsidP="00B03CCD">
      <w:pPr>
        <w:spacing w:line="240" w:lineRule="auto"/>
        <w:rPr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983A4D" wp14:editId="63019222">
                <wp:simplePos x="0" y="0"/>
                <wp:positionH relativeFrom="margin">
                  <wp:align>center</wp:align>
                </wp:positionH>
                <wp:positionV relativeFrom="paragraph">
                  <wp:posOffset>380247</wp:posOffset>
                </wp:positionV>
                <wp:extent cx="6894576" cy="9144"/>
                <wp:effectExtent l="0" t="0" r="0" b="0"/>
                <wp:wrapNone/>
                <wp:docPr id="6410" name="Shape 6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4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4576" h="9144">
                              <a:moveTo>
                                <a:pt x="0" y="0"/>
                              </a:moveTo>
                              <a:lnTo>
                                <a:pt x="6894576" y="0"/>
                              </a:lnTo>
                              <a:lnTo>
                                <a:pt x="6894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02047" id="Shape 6410" o:spid="_x0000_s1026" style="position:absolute;margin-left:0;margin-top:29.95pt;width:542.9pt;height:.7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68945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" path="m,l6894576,r,9144l,9144,,e" fillcolor="black" stroked="f" strokeweight="0">
                <v:stroke miterlimit="83231f" joinstyle="miter"/>
                <v:path arrowok="t" textboxrect="0,0,6894576,9144"/>
                <w10:wrap anchorx="margin"/>
              </v:shape>
            </w:pict>
          </mc:Fallback>
        </mc:AlternateContent>
      </w:r>
      <w:r>
        <w:rPr>
          <w:sz w:val="72"/>
          <w:szCs w:val="72"/>
        </w:rPr>
        <w:t xml:space="preserve">                             </w:t>
      </w:r>
      <w:r w:rsidRPr="00A8396F">
        <w:rPr>
          <w:sz w:val="32"/>
          <w:szCs w:val="32"/>
        </w:rPr>
        <w:t>Tau Rho Beta</w:t>
      </w:r>
      <w:r>
        <w:rPr>
          <w:sz w:val="32"/>
          <w:szCs w:val="32"/>
        </w:rPr>
        <w:t xml:space="preserve"> | Alumni Information </w:t>
      </w:r>
    </w:p>
    <w:p w14:paraId="5F3C223F" w14:textId="77777777" w:rsidR="00B03CCD" w:rsidRDefault="00B03CCD" w:rsidP="00B03CCD">
      <w:pPr>
        <w:spacing w:line="240" w:lineRule="auto"/>
        <w:rPr>
          <w:sz w:val="24"/>
          <w:szCs w:val="24"/>
        </w:rPr>
      </w:pPr>
    </w:p>
    <w:p w14:paraId="20FAAD1F" w14:textId="77777777" w:rsidR="00680A73" w:rsidRPr="00B03CCD" w:rsidRDefault="00B03CCD" w:rsidP="00B03CCD">
      <w:pPr>
        <w:spacing w:line="240" w:lineRule="auto"/>
        <w:rPr>
          <w:sz w:val="24"/>
          <w:szCs w:val="24"/>
        </w:rPr>
      </w:pPr>
      <w:r>
        <w:rPr>
          <w:rFonts w:ascii="Garamond" w:eastAsia="Garamond" w:hAnsi="Garamond" w:cs="Garamond"/>
          <w:b/>
          <w:sz w:val="18"/>
        </w:rPr>
        <w:t>Please complete the form below and return it</w:t>
      </w:r>
    </w:p>
    <w:tbl>
      <w:tblPr>
        <w:tblStyle w:val="TableGrid"/>
        <w:tblpPr w:leftFromText="180" w:rightFromText="180" w:vertAnchor="text" w:horzAnchor="margin" w:tblpY="29"/>
        <w:tblW w:w="10292" w:type="dxa"/>
        <w:tblInd w:w="0" w:type="dxa"/>
        <w:tblCellMar>
          <w:top w:w="29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1947"/>
        <w:gridCol w:w="3012"/>
        <w:gridCol w:w="163"/>
        <w:gridCol w:w="1350"/>
        <w:gridCol w:w="202"/>
        <w:gridCol w:w="418"/>
        <w:gridCol w:w="1358"/>
        <w:gridCol w:w="549"/>
        <w:gridCol w:w="1293"/>
      </w:tblGrid>
      <w:tr w:rsidR="00B03CCD" w:rsidRPr="00F82190" w14:paraId="2FD9D9E1" w14:textId="77777777" w:rsidTr="00B03CCD">
        <w:trPr>
          <w:trHeight w:val="436"/>
        </w:trPr>
        <w:tc>
          <w:tcPr>
            <w:tcW w:w="19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4BD036C2" w14:textId="77777777" w:rsidR="00B03CCD" w:rsidRPr="00F82190" w:rsidRDefault="00B03CCD" w:rsidP="00B03CCD">
            <w:pPr>
              <w:ind w:left="5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Full Name: </w:t>
            </w:r>
          </w:p>
        </w:tc>
        <w:tc>
          <w:tcPr>
            <w:tcW w:w="514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0DD188AC" w14:textId="77777777" w:rsidR="00B03CCD" w:rsidRPr="00F82190" w:rsidRDefault="00B03CCD" w:rsidP="00B03CCD">
            <w:pPr>
              <w:ind w:left="288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200" w:type="dxa"/>
            <w:gridSpan w:val="3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3A74D9F2" w14:textId="77777777" w:rsidR="00B03CCD" w:rsidRPr="00F82190" w:rsidRDefault="00B03CCD" w:rsidP="00B03CCD">
            <w:pPr>
              <w:rPr>
                <w:rFonts w:ascii="Calibri" w:eastAsia="Calibri" w:hAnsi="Calibri" w:cs="Calibri"/>
              </w:rPr>
            </w:pPr>
          </w:p>
        </w:tc>
      </w:tr>
      <w:tr w:rsidR="00B03CCD" w:rsidRPr="00F82190" w14:paraId="19F7D6C3" w14:textId="77777777" w:rsidTr="00B03CCD">
        <w:trPr>
          <w:trHeight w:val="436"/>
        </w:trPr>
        <w:tc>
          <w:tcPr>
            <w:tcW w:w="19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38852B8" w14:textId="77777777" w:rsidR="00B03CCD" w:rsidRPr="00F82190" w:rsidRDefault="00B03CCD" w:rsidP="00B03CCD">
            <w:pPr>
              <w:ind w:left="5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Address: </w:t>
            </w:r>
          </w:p>
        </w:tc>
        <w:tc>
          <w:tcPr>
            <w:tcW w:w="514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2FDA4FB6" w14:textId="77777777" w:rsidR="00B03CCD" w:rsidRPr="00F82190" w:rsidRDefault="00B03CCD" w:rsidP="00B03CCD">
            <w:pPr>
              <w:ind w:left="288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200" w:type="dxa"/>
            <w:gridSpan w:val="3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6530BE0D" w14:textId="77777777" w:rsidR="00B03CCD" w:rsidRPr="00F82190" w:rsidRDefault="00B03CCD" w:rsidP="00B03CCD">
            <w:pPr>
              <w:rPr>
                <w:rFonts w:ascii="Calibri" w:eastAsia="Calibri" w:hAnsi="Calibri" w:cs="Calibri"/>
              </w:rPr>
            </w:pPr>
          </w:p>
        </w:tc>
      </w:tr>
      <w:tr w:rsidR="00B03CCD" w:rsidRPr="00F82190" w14:paraId="26F320CE" w14:textId="77777777" w:rsidTr="00B03CCD">
        <w:trPr>
          <w:trHeight w:val="436"/>
        </w:trPr>
        <w:tc>
          <w:tcPr>
            <w:tcW w:w="19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3F6A8BE" w14:textId="77777777" w:rsidR="00B03CCD" w:rsidRPr="00F82190" w:rsidRDefault="00B03CCD" w:rsidP="00B03CCD">
            <w:pPr>
              <w:ind w:left="5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City: </w:t>
            </w:r>
          </w:p>
        </w:tc>
        <w:tc>
          <w:tcPr>
            <w:tcW w:w="4525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8B459D0" w14:textId="77777777" w:rsidR="00B03CCD" w:rsidRPr="00F82190" w:rsidRDefault="00B03CCD" w:rsidP="00B03CCD">
            <w:pPr>
              <w:ind w:left="288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620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79E663C4" w14:textId="77777777" w:rsidR="00B03CCD" w:rsidRPr="00F82190" w:rsidRDefault="00B03CCD" w:rsidP="00B03CCD">
            <w:pPr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State: </w:t>
            </w:r>
          </w:p>
        </w:tc>
        <w:tc>
          <w:tcPr>
            <w:tcW w:w="13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68E42ED" w14:textId="77777777" w:rsidR="00B03CCD" w:rsidRPr="00F82190" w:rsidRDefault="00B03CCD" w:rsidP="00B03CCD">
            <w:pPr>
              <w:ind w:left="5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AAA4727" w14:textId="77777777" w:rsidR="00B03CCD" w:rsidRPr="00F82190" w:rsidRDefault="00B03CCD" w:rsidP="00B03CCD">
            <w:pPr>
              <w:ind w:left="5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Zip: </w:t>
            </w:r>
          </w:p>
        </w:tc>
        <w:tc>
          <w:tcPr>
            <w:tcW w:w="12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17880D5" w14:textId="77777777" w:rsidR="00B03CCD" w:rsidRPr="00F82190" w:rsidRDefault="00B03CCD" w:rsidP="00B03CCD">
            <w:pPr>
              <w:ind w:left="293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</w:tr>
      <w:tr w:rsidR="00B03CCD" w:rsidRPr="00F82190" w14:paraId="0E857FA7" w14:textId="77777777" w:rsidTr="00B03CCD">
        <w:trPr>
          <w:trHeight w:val="436"/>
        </w:trPr>
        <w:tc>
          <w:tcPr>
            <w:tcW w:w="19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83E45DE" w14:textId="77777777" w:rsidR="00B03CCD" w:rsidRPr="00F82190" w:rsidRDefault="00B03CCD" w:rsidP="00B03CCD">
            <w:pPr>
              <w:ind w:left="5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Home Telephone: </w:t>
            </w:r>
          </w:p>
        </w:tc>
        <w:tc>
          <w:tcPr>
            <w:tcW w:w="301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680B36FA" w14:textId="77777777" w:rsidR="00B03CCD" w:rsidRPr="00F82190" w:rsidRDefault="00B03CCD" w:rsidP="00B03CCD">
            <w:pPr>
              <w:ind w:left="288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513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1491327" w14:textId="77777777" w:rsidR="00B03CCD" w:rsidRPr="00F82190" w:rsidRDefault="00B03CCD" w:rsidP="00B03CCD">
            <w:pPr>
              <w:rPr>
                <w:rFonts w:ascii="Calibri" w:eastAsia="Calibri" w:hAnsi="Calibri" w:cs="Calibri"/>
              </w:rPr>
            </w:pPr>
            <w:r>
              <w:rPr>
                <w:rFonts w:ascii="Garamond" w:eastAsia="Garamond" w:hAnsi="Garamond" w:cs="Garamond"/>
                <w:sz w:val="18"/>
              </w:rPr>
              <w:t>Cell</w:t>
            </w:r>
            <w:r w:rsidRPr="00F82190">
              <w:rPr>
                <w:rFonts w:ascii="Garamond" w:eastAsia="Garamond" w:hAnsi="Garamond" w:cs="Garamond"/>
                <w:sz w:val="18"/>
              </w:rPr>
              <w:t xml:space="preserve"> Telephone: </w:t>
            </w:r>
          </w:p>
        </w:tc>
        <w:tc>
          <w:tcPr>
            <w:tcW w:w="620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3B707C16" w14:textId="77777777" w:rsidR="00B03CCD" w:rsidRPr="00F82190" w:rsidRDefault="00B03CCD" w:rsidP="00B03CCD">
            <w:pPr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200" w:type="dxa"/>
            <w:gridSpan w:val="3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65552551" w14:textId="77777777" w:rsidR="00B03CCD" w:rsidRPr="00F82190" w:rsidRDefault="00B03CCD" w:rsidP="00B03CCD">
            <w:pPr>
              <w:rPr>
                <w:rFonts w:ascii="Calibri" w:eastAsia="Calibri" w:hAnsi="Calibri" w:cs="Calibri"/>
              </w:rPr>
            </w:pPr>
          </w:p>
        </w:tc>
      </w:tr>
      <w:tr w:rsidR="00B03CCD" w:rsidRPr="00F82190" w14:paraId="76E3DDD1" w14:textId="77777777" w:rsidTr="00B03CCD">
        <w:trPr>
          <w:trHeight w:val="442"/>
        </w:trPr>
        <w:tc>
          <w:tcPr>
            <w:tcW w:w="19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27EDA5F" w14:textId="77777777" w:rsidR="00B03CCD" w:rsidRPr="00F82190" w:rsidRDefault="00B03CCD" w:rsidP="00B03CCD">
            <w:pPr>
              <w:ind w:left="5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Email Address: </w:t>
            </w:r>
          </w:p>
        </w:tc>
        <w:tc>
          <w:tcPr>
            <w:tcW w:w="5145" w:type="dxa"/>
            <w:gridSpan w:val="5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478C4AE6" w14:textId="77777777" w:rsidR="00B03CCD" w:rsidRPr="00F82190" w:rsidRDefault="00B03CCD" w:rsidP="00B03CCD">
            <w:pPr>
              <w:ind w:left="288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200" w:type="dxa"/>
            <w:gridSpan w:val="3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6C2231F8" w14:textId="77777777" w:rsidR="00B03CCD" w:rsidRPr="00F82190" w:rsidRDefault="00B03CCD" w:rsidP="00B03CCD">
            <w:pPr>
              <w:rPr>
                <w:rFonts w:ascii="Calibri" w:eastAsia="Calibri" w:hAnsi="Calibri" w:cs="Calibri"/>
              </w:rPr>
            </w:pPr>
          </w:p>
        </w:tc>
      </w:tr>
      <w:tr w:rsidR="00B03CCD" w:rsidRPr="00F82190" w14:paraId="62F7D46D" w14:textId="77777777" w:rsidTr="00B03CCD">
        <w:trPr>
          <w:trHeight w:val="436"/>
        </w:trPr>
        <w:tc>
          <w:tcPr>
            <w:tcW w:w="19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1EC19C54" w14:textId="77777777" w:rsidR="00B03CCD" w:rsidRPr="00F82190" w:rsidRDefault="00B03CCD" w:rsidP="00B03CCD">
            <w:pPr>
              <w:ind w:left="5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Initiation Date: </w:t>
            </w:r>
          </w:p>
        </w:tc>
        <w:tc>
          <w:tcPr>
            <w:tcW w:w="3175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049710AB" w14:textId="77777777" w:rsidR="00B03CCD" w:rsidRPr="00F82190" w:rsidRDefault="00B03CCD" w:rsidP="00B03CCD">
            <w:pPr>
              <w:ind w:left="288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1552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326734E8" w14:textId="77777777" w:rsidR="00B03CCD" w:rsidRPr="00F82190" w:rsidRDefault="00B03CCD" w:rsidP="00B03CCD">
            <w:pPr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(MM/DD/YYYY) </w:t>
            </w:r>
          </w:p>
        </w:tc>
        <w:tc>
          <w:tcPr>
            <w:tcW w:w="41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nil"/>
            </w:tcBorders>
          </w:tcPr>
          <w:p w14:paraId="3C657861" w14:textId="77777777" w:rsidR="00B03CCD" w:rsidRPr="00F82190" w:rsidRDefault="00B03CCD" w:rsidP="00B03CCD">
            <w:pPr>
              <w:ind w:left="5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3200" w:type="dxa"/>
            <w:gridSpan w:val="3"/>
            <w:tcBorders>
              <w:top w:val="single" w:sz="4" w:space="0" w:color="BEBEBE"/>
              <w:left w:val="nil"/>
              <w:bottom w:val="single" w:sz="4" w:space="0" w:color="BEBEBE"/>
              <w:right w:val="single" w:sz="4" w:space="0" w:color="BEBEBE"/>
            </w:tcBorders>
          </w:tcPr>
          <w:p w14:paraId="1BC801C0" w14:textId="77777777" w:rsidR="00B03CCD" w:rsidRPr="00F82190" w:rsidRDefault="00B03CCD" w:rsidP="00B03CCD">
            <w:pPr>
              <w:rPr>
                <w:rFonts w:ascii="Calibri" w:eastAsia="Calibri" w:hAnsi="Calibri" w:cs="Calibri"/>
              </w:rPr>
            </w:pPr>
          </w:p>
        </w:tc>
      </w:tr>
      <w:tr w:rsidR="00B03CCD" w:rsidRPr="00F82190" w14:paraId="09F59AF3" w14:textId="77777777" w:rsidTr="00B03CCD">
        <w:trPr>
          <w:trHeight w:val="436"/>
        </w:trPr>
        <w:tc>
          <w:tcPr>
            <w:tcW w:w="19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89D43D8" w14:textId="77777777" w:rsidR="00B03CCD" w:rsidRPr="00F82190" w:rsidRDefault="00B03CCD" w:rsidP="00B03CCD">
            <w:pPr>
              <w:ind w:left="5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Chapter of Initiation: </w:t>
            </w:r>
          </w:p>
        </w:tc>
        <w:tc>
          <w:tcPr>
            <w:tcW w:w="3012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2440A50A" w14:textId="77777777" w:rsidR="00B03CCD" w:rsidRPr="00F82190" w:rsidRDefault="00B03CCD" w:rsidP="00B03CCD">
            <w:pPr>
              <w:ind w:left="288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  <w:tc>
          <w:tcPr>
            <w:tcW w:w="2133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F0835DD" w14:textId="77777777" w:rsidR="00B03CCD" w:rsidRPr="00F82190" w:rsidRDefault="00B03CCD" w:rsidP="00B03CCD">
            <w:pPr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Last Chapter Active With: </w:t>
            </w:r>
          </w:p>
        </w:tc>
        <w:tc>
          <w:tcPr>
            <w:tcW w:w="3200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14:paraId="59075931" w14:textId="77777777" w:rsidR="00B03CCD" w:rsidRPr="00F82190" w:rsidRDefault="00B03CCD" w:rsidP="00B03CCD">
            <w:pPr>
              <w:ind w:left="5"/>
              <w:rPr>
                <w:rFonts w:ascii="Calibri" w:eastAsia="Calibri" w:hAnsi="Calibri" w:cs="Calibri"/>
              </w:rPr>
            </w:pPr>
            <w:r w:rsidRPr="00F82190">
              <w:rPr>
                <w:rFonts w:ascii="Garamond" w:eastAsia="Garamond" w:hAnsi="Garamond" w:cs="Garamond"/>
                <w:sz w:val="18"/>
              </w:rPr>
              <w:t xml:space="preserve"> </w:t>
            </w:r>
          </w:p>
        </w:tc>
      </w:tr>
    </w:tbl>
    <w:p w14:paraId="2E461034" w14:textId="77777777" w:rsidR="00925114" w:rsidRPr="00B03CCD" w:rsidRDefault="00925114" w:rsidP="00FA4DEA"/>
    <w:tbl>
      <w:tblPr>
        <w:tblStyle w:val="TableGrid3"/>
        <w:tblW w:w="3054" w:type="dxa"/>
        <w:tblInd w:w="7164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487"/>
        <w:gridCol w:w="1307"/>
        <w:gridCol w:w="260"/>
      </w:tblGrid>
      <w:tr w:rsidR="00B03CCD" w:rsidRPr="00B82AB4" w14:paraId="15B73397" w14:textId="77777777" w:rsidTr="003A160D">
        <w:trPr>
          <w:trHeight w:val="291"/>
        </w:trPr>
        <w:tc>
          <w:tcPr>
            <w:tcW w:w="3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BEBEBE"/>
              <w:right w:val="single" w:sz="8" w:space="0" w:color="000000"/>
            </w:tcBorders>
            <w:shd w:val="clear" w:color="auto" w:fill="DDDDDD"/>
          </w:tcPr>
          <w:p w14:paraId="50E87002" w14:textId="77777777" w:rsidR="00B03CCD" w:rsidRPr="00B82AB4" w:rsidRDefault="00B03CCD" w:rsidP="003A160D">
            <w:pPr>
              <w:spacing w:line="259" w:lineRule="auto"/>
              <w:ind w:right="17"/>
              <w:jc w:val="center"/>
              <w:rPr>
                <w:rFonts w:ascii="Calibri" w:eastAsia="Calibri" w:hAnsi="Calibri" w:cs="Calibri"/>
              </w:rPr>
            </w:pPr>
            <w:r w:rsidRPr="00B82AB4">
              <w:rPr>
                <w:rFonts w:ascii="Garamond" w:eastAsia="Garamond" w:hAnsi="Garamond" w:cs="Garamond"/>
                <w:sz w:val="12"/>
              </w:rPr>
              <w:t xml:space="preserve">FOR OFFICE USE ONLY </w:t>
            </w:r>
          </w:p>
          <w:p w14:paraId="001DE3C2" w14:textId="77777777" w:rsidR="00B03CCD" w:rsidRPr="00B82AB4" w:rsidRDefault="00B03CCD" w:rsidP="003A160D">
            <w:pPr>
              <w:spacing w:line="259" w:lineRule="auto"/>
              <w:ind w:left="22"/>
              <w:jc w:val="center"/>
              <w:rPr>
                <w:rFonts w:ascii="Calibri" w:eastAsia="Calibri" w:hAnsi="Calibri" w:cs="Calibri"/>
              </w:rPr>
            </w:pPr>
            <w:r w:rsidRPr="00B82AB4">
              <w:rPr>
                <w:rFonts w:ascii="Garamond" w:eastAsia="Garamond" w:hAnsi="Garamond" w:cs="Garamond"/>
                <w:sz w:val="12"/>
              </w:rPr>
              <w:t xml:space="preserve"> </w:t>
            </w:r>
          </w:p>
        </w:tc>
      </w:tr>
      <w:tr w:rsidR="00B03CCD" w:rsidRPr="00B82AB4" w14:paraId="69A89D47" w14:textId="77777777" w:rsidTr="003A160D">
        <w:trPr>
          <w:trHeight w:val="117"/>
        </w:trPr>
        <w:tc>
          <w:tcPr>
            <w:tcW w:w="148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DDDDD"/>
          </w:tcPr>
          <w:p w14:paraId="3042DE7B" w14:textId="77777777" w:rsidR="00B03CCD" w:rsidRPr="00B82AB4" w:rsidRDefault="00B03CCD" w:rsidP="003A160D">
            <w:pPr>
              <w:spacing w:line="259" w:lineRule="auto"/>
              <w:ind w:left="23"/>
              <w:rPr>
                <w:rFonts w:ascii="Calibri" w:eastAsia="Calibri" w:hAnsi="Calibri" w:cs="Calibri"/>
              </w:rPr>
            </w:pPr>
            <w:r w:rsidRPr="00B82AB4">
              <w:rPr>
                <w:rFonts w:ascii="Garamond" w:eastAsia="Garamond" w:hAnsi="Garamond" w:cs="Garamond"/>
                <w:sz w:val="12"/>
              </w:rPr>
              <w:t xml:space="preserve">TRANSACTION DATE: </w:t>
            </w:r>
          </w:p>
        </w:tc>
        <w:tc>
          <w:tcPr>
            <w:tcW w:w="130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DDDDD"/>
          </w:tcPr>
          <w:p w14:paraId="105DE67D" w14:textId="77777777" w:rsidR="00B03CCD" w:rsidRPr="00B82AB4" w:rsidRDefault="00B03CCD" w:rsidP="003A160D">
            <w:pPr>
              <w:spacing w:line="259" w:lineRule="auto"/>
              <w:rPr>
                <w:rFonts w:ascii="Calibri" w:eastAsia="Calibri" w:hAnsi="Calibri" w:cs="Calibri"/>
              </w:rPr>
            </w:pPr>
            <w:r w:rsidRPr="00B82AB4">
              <w:rPr>
                <w:rFonts w:ascii="Garamond" w:eastAsia="Garamond" w:hAnsi="Garamond" w:cs="Garamond"/>
                <w:sz w:val="12"/>
              </w:rPr>
              <w:t xml:space="preserve"> </w:t>
            </w:r>
          </w:p>
        </w:tc>
        <w:tc>
          <w:tcPr>
            <w:tcW w:w="25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DDDDD"/>
          </w:tcPr>
          <w:p w14:paraId="7D60123D" w14:textId="77777777" w:rsidR="00B03CCD" w:rsidRPr="00B82AB4" w:rsidRDefault="00B03CCD" w:rsidP="003A160D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B03CCD" w:rsidRPr="00B82AB4" w14:paraId="0F5E93B3" w14:textId="77777777" w:rsidTr="003A160D">
        <w:trPr>
          <w:trHeight w:val="117"/>
        </w:trPr>
        <w:tc>
          <w:tcPr>
            <w:tcW w:w="148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DDDDD"/>
          </w:tcPr>
          <w:p w14:paraId="04A69506" w14:textId="77777777" w:rsidR="00B03CCD" w:rsidRPr="00B82AB4" w:rsidRDefault="00B03CCD" w:rsidP="003A160D">
            <w:pPr>
              <w:spacing w:line="259" w:lineRule="auto"/>
              <w:ind w:left="23"/>
              <w:rPr>
                <w:rFonts w:ascii="Calibri" w:eastAsia="Calibri" w:hAnsi="Calibri" w:cs="Calibri"/>
              </w:rPr>
            </w:pPr>
            <w:r w:rsidRPr="00B82AB4">
              <w:rPr>
                <w:rFonts w:ascii="Garamond" w:eastAsia="Garamond" w:hAnsi="Garamond" w:cs="Garamond"/>
                <w:sz w:val="12"/>
              </w:rPr>
              <w:t xml:space="preserve">PROCESSED BY:  </w:t>
            </w:r>
          </w:p>
        </w:tc>
        <w:tc>
          <w:tcPr>
            <w:tcW w:w="130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DDDDD"/>
          </w:tcPr>
          <w:p w14:paraId="05AFADB2" w14:textId="77777777" w:rsidR="00B03CCD" w:rsidRPr="00B82AB4" w:rsidRDefault="00B03CCD" w:rsidP="003A160D">
            <w:pPr>
              <w:spacing w:line="259" w:lineRule="auto"/>
              <w:rPr>
                <w:rFonts w:ascii="Calibri" w:eastAsia="Calibri" w:hAnsi="Calibri" w:cs="Calibri"/>
              </w:rPr>
            </w:pPr>
            <w:r w:rsidRPr="00B82AB4">
              <w:rPr>
                <w:rFonts w:ascii="Garamond" w:eastAsia="Garamond" w:hAnsi="Garamond" w:cs="Garamond"/>
                <w:sz w:val="1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FA74714" w14:textId="77777777" w:rsidR="00B03CCD" w:rsidRPr="00B82AB4" w:rsidRDefault="00B03CCD" w:rsidP="003A160D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B03CCD" w:rsidRPr="00B82AB4" w14:paraId="2DE6E7EF" w14:textId="77777777" w:rsidTr="003A160D">
        <w:trPr>
          <w:trHeight w:val="117"/>
        </w:trPr>
        <w:tc>
          <w:tcPr>
            <w:tcW w:w="148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DDDDD"/>
          </w:tcPr>
          <w:p w14:paraId="3A54EDCE" w14:textId="77777777" w:rsidR="00B03CCD" w:rsidRPr="00B82AB4" w:rsidRDefault="00B03CCD" w:rsidP="003A160D">
            <w:pPr>
              <w:spacing w:line="259" w:lineRule="auto"/>
              <w:ind w:left="23"/>
              <w:rPr>
                <w:rFonts w:ascii="Calibri" w:eastAsia="Calibri" w:hAnsi="Calibri" w:cs="Calibri"/>
              </w:rPr>
            </w:pPr>
            <w:bookmarkStart w:id="0" w:name="_GoBack"/>
            <w:r w:rsidRPr="00B82AB4">
              <w:rPr>
                <w:rFonts w:ascii="Garamond" w:eastAsia="Garamond" w:hAnsi="Garamond" w:cs="Garamond"/>
                <w:sz w:val="12"/>
              </w:rPr>
              <w:t xml:space="preserve">DATE PROCESSED: </w:t>
            </w:r>
          </w:p>
        </w:tc>
        <w:tc>
          <w:tcPr>
            <w:tcW w:w="130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DDDDD"/>
          </w:tcPr>
          <w:p w14:paraId="6733BF04" w14:textId="77777777" w:rsidR="00B03CCD" w:rsidRPr="00B82AB4" w:rsidRDefault="00B03CCD" w:rsidP="003A160D">
            <w:pPr>
              <w:spacing w:line="259" w:lineRule="auto"/>
              <w:rPr>
                <w:rFonts w:ascii="Calibri" w:eastAsia="Calibri" w:hAnsi="Calibri" w:cs="Calibri"/>
              </w:rPr>
            </w:pPr>
            <w:r w:rsidRPr="00B82AB4">
              <w:rPr>
                <w:rFonts w:ascii="Garamond" w:eastAsia="Garamond" w:hAnsi="Garamond" w:cs="Garamond"/>
                <w:sz w:val="1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733EBB9" w14:textId="77777777" w:rsidR="00B03CCD" w:rsidRPr="00B82AB4" w:rsidRDefault="00B03CCD" w:rsidP="003A160D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bookmarkEnd w:id="0"/>
      <w:tr w:rsidR="00B03CCD" w:rsidRPr="00B82AB4" w14:paraId="6DF12BAE" w14:textId="77777777" w:rsidTr="003A160D">
        <w:trPr>
          <w:trHeight w:val="117"/>
        </w:trPr>
        <w:tc>
          <w:tcPr>
            <w:tcW w:w="148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DDDDD"/>
          </w:tcPr>
          <w:p w14:paraId="0E5C797E" w14:textId="77777777" w:rsidR="00B03CCD" w:rsidRPr="00B82AB4" w:rsidRDefault="00B03CCD" w:rsidP="003A160D">
            <w:pPr>
              <w:spacing w:line="259" w:lineRule="auto"/>
              <w:ind w:left="23"/>
              <w:rPr>
                <w:rFonts w:ascii="Calibri" w:eastAsia="Calibri" w:hAnsi="Calibri" w:cs="Calibri"/>
              </w:rPr>
            </w:pPr>
          </w:p>
        </w:tc>
        <w:tc>
          <w:tcPr>
            <w:tcW w:w="130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DDDDDD"/>
          </w:tcPr>
          <w:p w14:paraId="0CAD9D0F" w14:textId="77777777" w:rsidR="00B03CCD" w:rsidRPr="00B82AB4" w:rsidRDefault="00B03CCD" w:rsidP="003A160D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B6F0A75" w14:textId="77777777" w:rsidR="00B03CCD" w:rsidRPr="00B82AB4" w:rsidRDefault="00B03CCD" w:rsidP="003A160D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B03CCD" w:rsidRPr="00B82AB4" w14:paraId="3F526BA4" w14:textId="77777777" w:rsidTr="003A160D">
        <w:trPr>
          <w:trHeight w:val="109"/>
        </w:trPr>
        <w:tc>
          <w:tcPr>
            <w:tcW w:w="2794" w:type="dxa"/>
            <w:gridSpan w:val="2"/>
            <w:tcBorders>
              <w:top w:val="single" w:sz="4" w:space="0" w:color="BEBEBE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DDDDD"/>
          </w:tcPr>
          <w:p w14:paraId="582591BE" w14:textId="77777777" w:rsidR="00B03CCD" w:rsidRPr="00B82AB4" w:rsidRDefault="00B03CCD" w:rsidP="003A160D">
            <w:pPr>
              <w:spacing w:line="259" w:lineRule="auto"/>
              <w:ind w:left="290"/>
              <w:jc w:val="center"/>
              <w:rPr>
                <w:rFonts w:ascii="Calibri" w:eastAsia="Calibri" w:hAnsi="Calibri" w:cs="Calibri"/>
              </w:rPr>
            </w:pPr>
            <w:r w:rsidRPr="00B82AB4"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45516A4" w14:textId="77777777" w:rsidR="00B03CCD" w:rsidRPr="00B82AB4" w:rsidRDefault="00B03CCD" w:rsidP="003A160D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</w:tbl>
    <w:p w14:paraId="57F85927" w14:textId="77777777" w:rsidR="00B03CCD" w:rsidRDefault="00B03CCD" w:rsidP="00B03CCD">
      <w:pPr>
        <w:rPr>
          <w:b/>
        </w:rPr>
      </w:pPr>
    </w:p>
    <w:p w14:paraId="6D81208E" w14:textId="77777777" w:rsidR="00B03CCD" w:rsidRDefault="00B03CCD" w:rsidP="00B03CCD">
      <w:pPr>
        <w:rPr>
          <w:b/>
        </w:rPr>
      </w:pPr>
    </w:p>
    <w:p w14:paraId="3A98943C" w14:textId="7FE3D379" w:rsidR="00925114" w:rsidRDefault="00B03CCD" w:rsidP="006544D4">
      <w:pPr>
        <w:jc w:val="center"/>
        <w:rPr>
          <w:sz w:val="36"/>
          <w:szCs w:val="36"/>
        </w:rPr>
      </w:pPr>
      <w:r w:rsidRPr="00240306">
        <w:rPr>
          <w:b/>
          <w:sz w:val="20"/>
          <w:szCs w:val="20"/>
        </w:rPr>
        <w:t xml:space="preserve">Email Form to </w:t>
      </w:r>
      <w:r w:rsidR="006544D4">
        <w:rPr>
          <w:b/>
          <w:sz w:val="20"/>
          <w:szCs w:val="20"/>
        </w:rPr>
        <w:t>tpbnational@gmail.com</w:t>
      </w:r>
      <w:r w:rsidRPr="00240306">
        <w:rPr>
          <w:b/>
          <w:sz w:val="20"/>
          <w:szCs w:val="20"/>
        </w:rPr>
        <w:t xml:space="preserve"> </w:t>
      </w:r>
    </w:p>
    <w:p w14:paraId="0A7BA3A8" w14:textId="77777777" w:rsidR="00CF5DD5" w:rsidRDefault="00CF5DD5" w:rsidP="00CF5DD5">
      <w:pPr>
        <w:rPr>
          <w:sz w:val="24"/>
          <w:szCs w:val="24"/>
        </w:rPr>
      </w:pPr>
    </w:p>
    <w:p w14:paraId="4442200D" w14:textId="77777777" w:rsidR="00CF5DD5" w:rsidRDefault="00CF5DD5" w:rsidP="00CF5DD5">
      <w:pPr>
        <w:rPr>
          <w:sz w:val="24"/>
          <w:szCs w:val="24"/>
        </w:rPr>
      </w:pPr>
    </w:p>
    <w:p w14:paraId="37D45928" w14:textId="77777777" w:rsidR="00CF5DD5" w:rsidRDefault="00CF5DD5" w:rsidP="00CF5DD5">
      <w:pPr>
        <w:rPr>
          <w:sz w:val="24"/>
          <w:szCs w:val="24"/>
        </w:rPr>
      </w:pPr>
    </w:p>
    <w:p w14:paraId="686D237A" w14:textId="77777777" w:rsidR="00CF5DD5" w:rsidRDefault="00CF5DD5" w:rsidP="00CF5DD5">
      <w:pPr>
        <w:rPr>
          <w:sz w:val="24"/>
          <w:szCs w:val="24"/>
        </w:rPr>
      </w:pPr>
    </w:p>
    <w:p w14:paraId="3DF6F841" w14:textId="77777777" w:rsidR="00CF5DD5" w:rsidRDefault="00CF5DD5" w:rsidP="00CF5DD5">
      <w:pPr>
        <w:rPr>
          <w:sz w:val="24"/>
          <w:szCs w:val="24"/>
        </w:rPr>
      </w:pPr>
    </w:p>
    <w:p w14:paraId="469EB5E5" w14:textId="77777777" w:rsidR="00CF5DD5" w:rsidRPr="00CF5DD5" w:rsidRDefault="00CF5DD5" w:rsidP="00955814">
      <w:pPr>
        <w:rPr>
          <w:sz w:val="24"/>
          <w:szCs w:val="24"/>
        </w:rPr>
      </w:pPr>
    </w:p>
    <w:sectPr w:rsidR="00CF5DD5" w:rsidRPr="00CF5DD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171F3" w14:textId="77777777" w:rsidR="00234FC2" w:rsidRDefault="00234FC2" w:rsidP="00F91291">
      <w:pPr>
        <w:spacing w:after="0" w:line="240" w:lineRule="auto"/>
      </w:pPr>
      <w:r>
        <w:separator/>
      </w:r>
    </w:p>
  </w:endnote>
  <w:endnote w:type="continuationSeparator" w:id="0">
    <w:p w14:paraId="58B16670" w14:textId="77777777" w:rsidR="00234FC2" w:rsidRDefault="00234FC2" w:rsidP="00F9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01341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B266A0" w14:textId="77777777" w:rsidR="002E163D" w:rsidRDefault="002E163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037" w:rsidRPr="00F3303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E17CCB0" w14:textId="77777777" w:rsidR="00F91291" w:rsidRDefault="00F91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946EC" w14:textId="77777777" w:rsidR="00234FC2" w:rsidRDefault="00234FC2" w:rsidP="00F91291">
      <w:pPr>
        <w:spacing w:after="0" w:line="240" w:lineRule="auto"/>
      </w:pPr>
      <w:r>
        <w:separator/>
      </w:r>
    </w:p>
  </w:footnote>
  <w:footnote w:type="continuationSeparator" w:id="0">
    <w:p w14:paraId="02F52DD5" w14:textId="77777777" w:rsidR="00234FC2" w:rsidRDefault="00234FC2" w:rsidP="00F91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96D2A" w14:textId="77777777" w:rsidR="00F91291" w:rsidRDefault="00F912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EA32B" w14:textId="77777777" w:rsidR="00F91291" w:rsidRDefault="00F912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3D9DD" w14:textId="77777777" w:rsidR="00F91291" w:rsidRDefault="00F912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32B"/>
    <w:rsid w:val="00234FC2"/>
    <w:rsid w:val="002E163D"/>
    <w:rsid w:val="00342030"/>
    <w:rsid w:val="00362140"/>
    <w:rsid w:val="00403785"/>
    <w:rsid w:val="00643AC2"/>
    <w:rsid w:val="006544D4"/>
    <w:rsid w:val="00680A73"/>
    <w:rsid w:val="007248C9"/>
    <w:rsid w:val="007345E7"/>
    <w:rsid w:val="007C3D5A"/>
    <w:rsid w:val="00912678"/>
    <w:rsid w:val="00925114"/>
    <w:rsid w:val="00955814"/>
    <w:rsid w:val="00966819"/>
    <w:rsid w:val="009E5362"/>
    <w:rsid w:val="00A1232B"/>
    <w:rsid w:val="00B03CCD"/>
    <w:rsid w:val="00C72D62"/>
    <w:rsid w:val="00CB6B9E"/>
    <w:rsid w:val="00CF5DD5"/>
    <w:rsid w:val="00F33037"/>
    <w:rsid w:val="00F82190"/>
    <w:rsid w:val="00F91291"/>
    <w:rsid w:val="00FA4DEA"/>
    <w:rsid w:val="00FD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17D60"/>
  <w15:chartTrackingRefBased/>
  <w15:docId w15:val="{9320A9CB-52DE-4C91-B323-3974D0DB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5D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1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91"/>
  </w:style>
  <w:style w:type="paragraph" w:styleId="Footer">
    <w:name w:val="footer"/>
    <w:basedOn w:val="Normal"/>
    <w:link w:val="FooterChar"/>
    <w:uiPriority w:val="99"/>
    <w:unhideWhenUsed/>
    <w:rsid w:val="00F91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91"/>
  </w:style>
  <w:style w:type="table" w:customStyle="1" w:styleId="TableGrid">
    <w:name w:val="TableGrid"/>
    <w:rsid w:val="00F8219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03CCD"/>
    <w:rPr>
      <w:color w:val="0563C1" w:themeColor="hyperlink"/>
      <w:u w:val="single"/>
    </w:rPr>
  </w:style>
  <w:style w:type="table" w:customStyle="1" w:styleId="TableGrid3">
    <w:name w:val="TableGrid3"/>
    <w:rsid w:val="00B03CC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F3BC-B070-450C-8F9C-33C6E594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ese Wicks</dc:creator>
  <cp:keywords/>
  <dc:description/>
  <cp:lastModifiedBy>LaKeese</cp:lastModifiedBy>
  <cp:revision>7</cp:revision>
  <dcterms:created xsi:type="dcterms:W3CDTF">2016-01-09T21:37:00Z</dcterms:created>
  <dcterms:modified xsi:type="dcterms:W3CDTF">2020-02-25T04:54:00Z</dcterms:modified>
</cp:coreProperties>
</file>